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76385" w14:textId="77777777" w:rsidR="00FC6676" w:rsidRDefault="00FC6676" w:rsidP="00FC6676">
      <w:pPr>
        <w:pStyle w:val="Header"/>
        <w:jc w:val="center"/>
        <w:rPr>
          <w:b/>
          <w:sz w:val="8"/>
          <w:szCs w:val="8"/>
        </w:rPr>
      </w:pPr>
    </w:p>
    <w:p w14:paraId="5FF703D1" w14:textId="305D2BB1" w:rsidR="00095D81" w:rsidRPr="00473C5D" w:rsidRDefault="00095D81" w:rsidP="008614BB">
      <w:pPr>
        <w:pStyle w:val="Header"/>
        <w:tabs>
          <w:tab w:val="clear" w:pos="4320"/>
          <w:tab w:val="clear" w:pos="8640"/>
        </w:tabs>
        <w:rPr>
          <w:b/>
          <w:sz w:val="20"/>
          <w:szCs w:val="20"/>
        </w:rPr>
      </w:pPr>
      <w:r w:rsidRPr="00BF7EAD">
        <w:rPr>
          <w:b/>
          <w:sz w:val="20"/>
          <w:szCs w:val="20"/>
        </w:rPr>
        <w:t>Name: _______________</w:t>
      </w:r>
      <w:r>
        <w:rPr>
          <w:b/>
          <w:sz w:val="20"/>
          <w:szCs w:val="20"/>
        </w:rPr>
        <w:t>____</w:t>
      </w:r>
      <w:r w:rsidRPr="00BF7EAD">
        <w:rPr>
          <w:b/>
          <w:sz w:val="20"/>
          <w:szCs w:val="20"/>
        </w:rPr>
        <w:t>______</w:t>
      </w:r>
      <w:r>
        <w:rPr>
          <w:b/>
          <w:sz w:val="20"/>
          <w:szCs w:val="20"/>
        </w:rPr>
        <w:t xml:space="preserve">_____     </w:t>
      </w:r>
      <w:r w:rsidR="008614BB">
        <w:rPr>
          <w:b/>
          <w:sz w:val="20"/>
          <w:szCs w:val="20"/>
        </w:rPr>
        <w:tab/>
      </w:r>
      <w:r w:rsidR="008614BB">
        <w:rPr>
          <w:b/>
          <w:sz w:val="20"/>
          <w:szCs w:val="20"/>
        </w:rPr>
        <w:tab/>
      </w:r>
      <w:r w:rsidR="008614BB">
        <w:rPr>
          <w:b/>
          <w:sz w:val="20"/>
          <w:szCs w:val="20"/>
        </w:rPr>
        <w:tab/>
      </w:r>
      <w:r w:rsidR="008614BB">
        <w:rPr>
          <w:b/>
          <w:sz w:val="20"/>
          <w:szCs w:val="20"/>
        </w:rPr>
        <w:tab/>
      </w:r>
      <w:r w:rsidR="008614B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Period: _______________</w:t>
      </w:r>
    </w:p>
    <w:p w14:paraId="225A4DC8" w14:textId="77777777" w:rsidR="000B07D0" w:rsidRDefault="000B07D0" w:rsidP="00957984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</w:rPr>
      </w:pPr>
    </w:p>
    <w:p w14:paraId="2277B73D" w14:textId="53046B77" w:rsidR="000B07D0" w:rsidRPr="00962DC6" w:rsidRDefault="00A30F02" w:rsidP="00962DC6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lancing Act</w:t>
      </w:r>
    </w:p>
    <w:p w14:paraId="65BD57F4" w14:textId="77777777" w:rsidR="0055451F" w:rsidRDefault="00D63957" w:rsidP="0055451F">
      <w:pPr>
        <w:rPr>
          <w:b/>
          <w:bCs/>
        </w:rPr>
      </w:pPr>
      <w:r>
        <w:rPr>
          <w:b/>
          <w:bCs/>
        </w:rPr>
        <w:t xml:space="preserve">Learning </w:t>
      </w:r>
      <w:r w:rsidR="00FC6676">
        <w:rPr>
          <w:b/>
          <w:bCs/>
        </w:rPr>
        <w:t>Objectives</w:t>
      </w:r>
      <w:r>
        <w:rPr>
          <w:b/>
          <w:bCs/>
        </w:rPr>
        <w:t>:</w:t>
      </w:r>
      <w:r>
        <w:t xml:space="preserve"> </w:t>
      </w:r>
    </w:p>
    <w:p w14:paraId="51FE6DA8" w14:textId="0812381E" w:rsidR="00E04ECD" w:rsidRDefault="00E04ECD" w:rsidP="00247EA6">
      <w:pPr>
        <w:pStyle w:val="ListParagraph"/>
        <w:numPr>
          <w:ilvl w:val="0"/>
          <w:numId w:val="3"/>
        </w:numPr>
        <w:ind w:left="540"/>
      </w:pPr>
      <w:r>
        <w:t xml:space="preserve">Describe the factors that determine </w:t>
      </w:r>
      <w:r w:rsidR="00B24ECE">
        <w:t>whether two objects will balance each other</w:t>
      </w:r>
    </w:p>
    <w:p w14:paraId="63E4D521" w14:textId="24DB9ACF" w:rsidR="001A2426" w:rsidRDefault="001A2426" w:rsidP="00247EA6">
      <w:pPr>
        <w:pStyle w:val="ListParagraph"/>
        <w:numPr>
          <w:ilvl w:val="0"/>
          <w:numId w:val="3"/>
        </w:numPr>
        <w:ind w:left="540"/>
      </w:pPr>
      <w:r>
        <w:t xml:space="preserve">Predict how </w:t>
      </w:r>
      <w:r w:rsidR="00DB6887">
        <w:t xml:space="preserve">changing the </w:t>
      </w:r>
      <w:r w:rsidR="00E04ECD">
        <w:t xml:space="preserve">position of a mass on the balance </w:t>
      </w:r>
      <w:r w:rsidR="00B24ECE">
        <w:t>will affect the motion of the balance</w:t>
      </w:r>
    </w:p>
    <w:p w14:paraId="0998F28C" w14:textId="480A2B9C" w:rsidR="00900743" w:rsidRDefault="00A572D9" w:rsidP="00247EA6">
      <w:pPr>
        <w:pStyle w:val="ListParagraph"/>
        <w:numPr>
          <w:ilvl w:val="0"/>
          <w:numId w:val="3"/>
        </w:numPr>
        <w:ind w:left="540"/>
      </w:pPr>
      <w:r>
        <w:t>Use a balance to the find the masses of unknown objects</w:t>
      </w:r>
    </w:p>
    <w:p w14:paraId="5CD13751" w14:textId="77777777" w:rsidR="00D63957" w:rsidRDefault="00D63957" w:rsidP="0055451F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61440095" w14:textId="77777777" w:rsidR="00DA3123" w:rsidRDefault="0055451F" w:rsidP="0055451F">
      <w:pPr>
        <w:pStyle w:val="Header"/>
        <w:tabs>
          <w:tab w:val="clear" w:pos="4320"/>
          <w:tab w:val="clear" w:pos="8640"/>
        </w:tabs>
        <w:rPr>
          <w:b/>
        </w:rPr>
      </w:pPr>
      <w:r>
        <w:rPr>
          <w:b/>
        </w:rPr>
        <w:t>Directions:</w:t>
      </w:r>
      <w:r w:rsidR="00F53E92">
        <w:rPr>
          <w:b/>
        </w:rPr>
        <w:t xml:space="preserve"> </w:t>
      </w:r>
    </w:p>
    <w:p w14:paraId="1498FB70" w14:textId="3751DFC0" w:rsidR="001A2426" w:rsidRDefault="001A2426" w:rsidP="008614BB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</w:pPr>
      <w:r>
        <w:t xml:space="preserve">Explore the </w:t>
      </w:r>
      <w:r w:rsidR="00EE5B81">
        <w:rPr>
          <w:b/>
          <w:i/>
        </w:rPr>
        <w:t>Balancing Act</w:t>
      </w:r>
      <w:r>
        <w:t xml:space="preserve"> simulation with your partner. </w:t>
      </w:r>
      <w:r w:rsidR="00DB6887">
        <w:t>As you explore, t</w:t>
      </w:r>
      <w:r w:rsidR="00095D81" w:rsidRPr="004E2AE9">
        <w:t>alk about what you find with your partner</w:t>
      </w:r>
      <w:r w:rsidR="005D391E">
        <w:t xml:space="preserve"> (About 5 minutes)</w:t>
      </w:r>
      <w:r w:rsidR="00095D81" w:rsidRPr="004E2AE9">
        <w:t>.</w:t>
      </w:r>
    </w:p>
    <w:p w14:paraId="354256FA" w14:textId="77777777" w:rsidR="00882F03" w:rsidRDefault="00882F03" w:rsidP="00882F03">
      <w:pPr>
        <w:pStyle w:val="Header"/>
        <w:tabs>
          <w:tab w:val="clear" w:pos="4320"/>
          <w:tab w:val="clear" w:pos="8640"/>
        </w:tabs>
      </w:pPr>
    </w:p>
    <w:p w14:paraId="77F3ABDF" w14:textId="77777777" w:rsidR="00882F03" w:rsidRDefault="00882F03" w:rsidP="00882F03">
      <w:pPr>
        <w:pStyle w:val="Header"/>
        <w:tabs>
          <w:tab w:val="clear" w:pos="4320"/>
          <w:tab w:val="clear" w:pos="8640"/>
        </w:tabs>
      </w:pPr>
    </w:p>
    <w:p w14:paraId="0539349C" w14:textId="77777777" w:rsidR="00A572D9" w:rsidRDefault="00A572D9" w:rsidP="00882F03">
      <w:pPr>
        <w:pStyle w:val="Header"/>
        <w:tabs>
          <w:tab w:val="clear" w:pos="4320"/>
          <w:tab w:val="clear" w:pos="8640"/>
        </w:tabs>
      </w:pPr>
    </w:p>
    <w:p w14:paraId="7EA4075B" w14:textId="77777777" w:rsidR="00A572D9" w:rsidRDefault="00A572D9" w:rsidP="00882F03">
      <w:pPr>
        <w:pStyle w:val="Header"/>
        <w:tabs>
          <w:tab w:val="clear" w:pos="4320"/>
          <w:tab w:val="clear" w:pos="8640"/>
        </w:tabs>
      </w:pPr>
    </w:p>
    <w:p w14:paraId="75BB2138" w14:textId="77777777" w:rsidR="00A572D9" w:rsidRDefault="00A572D9" w:rsidP="00882F03">
      <w:pPr>
        <w:pStyle w:val="Header"/>
        <w:tabs>
          <w:tab w:val="clear" w:pos="4320"/>
          <w:tab w:val="clear" w:pos="8640"/>
        </w:tabs>
      </w:pPr>
    </w:p>
    <w:p w14:paraId="260CAADD" w14:textId="77777777" w:rsidR="00312A99" w:rsidRDefault="00882F03" w:rsidP="00882F03">
      <w:pPr>
        <w:pStyle w:val="Header"/>
        <w:tabs>
          <w:tab w:val="clear" w:pos="4320"/>
          <w:tab w:val="clear" w:pos="8640"/>
        </w:tabs>
      </w:pPr>
      <w:r>
        <w:t>2.</w:t>
      </w:r>
      <w:r w:rsidR="009A26A9" w:rsidRPr="009A26A9">
        <w:t xml:space="preserve"> </w:t>
      </w:r>
      <w:r w:rsidR="00312A99">
        <w:t xml:space="preserve">Is there more than one way to get two objects </w:t>
      </w:r>
      <w:r w:rsidR="00312A99" w:rsidRPr="00CB2EEA">
        <w:t>with</w:t>
      </w:r>
      <w:r w:rsidR="00312A99" w:rsidRPr="006C53E8">
        <w:rPr>
          <w:b/>
        </w:rPr>
        <w:t xml:space="preserve"> identical</w:t>
      </w:r>
      <w:r w:rsidR="00312A99">
        <w:t xml:space="preserve"> </w:t>
      </w:r>
      <w:r w:rsidR="00312A99" w:rsidRPr="006C53E8">
        <w:rPr>
          <w:b/>
        </w:rPr>
        <w:t>masses</w:t>
      </w:r>
      <w:r w:rsidR="00312A99">
        <w:t xml:space="preserve"> to balance? How? </w:t>
      </w:r>
    </w:p>
    <w:p w14:paraId="4A00599B" w14:textId="28F1244B" w:rsidR="007B5E09" w:rsidRDefault="007B5E09" w:rsidP="00882F03">
      <w:pPr>
        <w:pStyle w:val="Header"/>
        <w:tabs>
          <w:tab w:val="clear" w:pos="4320"/>
          <w:tab w:val="clear" w:pos="8640"/>
        </w:tabs>
      </w:pPr>
    </w:p>
    <w:p w14:paraId="1423B3DC" w14:textId="77777777" w:rsidR="007B5E09" w:rsidRDefault="007B5E09" w:rsidP="00882F03">
      <w:pPr>
        <w:pStyle w:val="Header"/>
        <w:tabs>
          <w:tab w:val="clear" w:pos="4320"/>
          <w:tab w:val="clear" w:pos="8640"/>
        </w:tabs>
      </w:pPr>
    </w:p>
    <w:p w14:paraId="32697EBC" w14:textId="77777777" w:rsidR="00A572D9" w:rsidRDefault="00A572D9" w:rsidP="00882F03">
      <w:pPr>
        <w:pStyle w:val="Header"/>
        <w:tabs>
          <w:tab w:val="clear" w:pos="4320"/>
          <w:tab w:val="clear" w:pos="8640"/>
        </w:tabs>
      </w:pPr>
    </w:p>
    <w:p w14:paraId="142FB4D6" w14:textId="77777777" w:rsidR="00A572D9" w:rsidRDefault="00A572D9" w:rsidP="00882F03">
      <w:pPr>
        <w:pStyle w:val="Header"/>
        <w:tabs>
          <w:tab w:val="clear" w:pos="4320"/>
          <w:tab w:val="clear" w:pos="8640"/>
        </w:tabs>
      </w:pPr>
    </w:p>
    <w:p w14:paraId="38B7C355" w14:textId="77777777" w:rsidR="007B5E09" w:rsidRDefault="007B5E09" w:rsidP="00882F03">
      <w:pPr>
        <w:pStyle w:val="Header"/>
        <w:tabs>
          <w:tab w:val="clear" w:pos="4320"/>
          <w:tab w:val="clear" w:pos="8640"/>
        </w:tabs>
      </w:pPr>
    </w:p>
    <w:p w14:paraId="4BE3A9BE" w14:textId="1E745FE1" w:rsidR="00882F03" w:rsidRDefault="007B5E09" w:rsidP="00882F03">
      <w:pPr>
        <w:pStyle w:val="Header"/>
        <w:tabs>
          <w:tab w:val="clear" w:pos="4320"/>
          <w:tab w:val="clear" w:pos="8640"/>
        </w:tabs>
      </w:pPr>
      <w:r>
        <w:t xml:space="preserve">3.  </w:t>
      </w:r>
      <w:r w:rsidR="00312A99">
        <w:t xml:space="preserve">Next, try to get two objects with </w:t>
      </w:r>
      <w:r w:rsidR="00312A99" w:rsidRPr="006C53E8">
        <w:rPr>
          <w:b/>
        </w:rPr>
        <w:t>different masses</w:t>
      </w:r>
      <w:r w:rsidR="00312A99">
        <w:t xml:space="preserve"> to balance. Try to describe at least 2 different ways that you were able to balance them and draw them below. </w:t>
      </w:r>
    </w:p>
    <w:p w14:paraId="66EC9191" w14:textId="77777777" w:rsidR="00882F03" w:rsidRDefault="00882F03" w:rsidP="00882F03">
      <w:pPr>
        <w:pStyle w:val="Header"/>
        <w:tabs>
          <w:tab w:val="clear" w:pos="4320"/>
          <w:tab w:val="clear" w:pos="8640"/>
        </w:tabs>
      </w:pPr>
    </w:p>
    <w:p w14:paraId="54CA5216" w14:textId="77777777" w:rsidR="00882F03" w:rsidRDefault="00882F03" w:rsidP="00882F03">
      <w:pPr>
        <w:pStyle w:val="Header"/>
        <w:tabs>
          <w:tab w:val="clear" w:pos="4320"/>
          <w:tab w:val="clear" w:pos="8640"/>
        </w:tabs>
        <w:ind w:left="360"/>
      </w:pPr>
    </w:p>
    <w:p w14:paraId="70BBEDE1" w14:textId="77777777" w:rsidR="00882F03" w:rsidRDefault="00882F03" w:rsidP="00882F03">
      <w:pPr>
        <w:pStyle w:val="Header"/>
        <w:tabs>
          <w:tab w:val="clear" w:pos="4320"/>
          <w:tab w:val="clear" w:pos="8640"/>
        </w:tabs>
        <w:ind w:left="360"/>
      </w:pPr>
    </w:p>
    <w:p w14:paraId="7F7C2818" w14:textId="27CCC4F8" w:rsidR="00900743" w:rsidRDefault="00900743" w:rsidP="006C53E8">
      <w:pPr>
        <w:pStyle w:val="Header"/>
        <w:tabs>
          <w:tab w:val="clear" w:pos="4320"/>
          <w:tab w:val="clear" w:pos="8640"/>
        </w:tabs>
        <w:ind w:left="360" w:hanging="90"/>
      </w:pPr>
      <w:r>
        <w:t xml:space="preserve">Make sure you label the </w:t>
      </w:r>
      <w:r w:rsidRPr="006C53E8">
        <w:rPr>
          <w:b/>
        </w:rPr>
        <w:t>mass</w:t>
      </w:r>
      <w:r w:rsidR="00CB2EEA">
        <w:rPr>
          <w:b/>
        </w:rPr>
        <w:t>es</w:t>
      </w:r>
      <w:r>
        <w:t xml:space="preserve"> and the </w:t>
      </w:r>
      <w:r w:rsidRPr="006C53E8">
        <w:rPr>
          <w:b/>
        </w:rPr>
        <w:t>distance to each mass from the center</w:t>
      </w:r>
      <w:r>
        <w:t xml:space="preserve"> (pivot point). </w:t>
      </w:r>
    </w:p>
    <w:p w14:paraId="26F66897" w14:textId="77777777" w:rsidR="00A572D9" w:rsidRDefault="00A572D9" w:rsidP="006C53E8">
      <w:pPr>
        <w:pStyle w:val="Header"/>
        <w:tabs>
          <w:tab w:val="clear" w:pos="4320"/>
          <w:tab w:val="clear" w:pos="8640"/>
        </w:tabs>
      </w:pPr>
    </w:p>
    <w:p w14:paraId="01D76B03" w14:textId="77777777" w:rsidR="007A06BD" w:rsidRDefault="007A06BD" w:rsidP="006C53E8">
      <w:pPr>
        <w:pStyle w:val="Header"/>
        <w:tabs>
          <w:tab w:val="clear" w:pos="4320"/>
          <w:tab w:val="clear" w:pos="8640"/>
        </w:tabs>
      </w:pPr>
    </w:p>
    <w:p w14:paraId="131B847D" w14:textId="77777777" w:rsidR="00900743" w:rsidRDefault="00900743" w:rsidP="00270E01">
      <w:pPr>
        <w:jc w:val="center"/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472"/>
        <w:gridCol w:w="9036"/>
      </w:tblGrid>
      <w:tr w:rsidR="00B6431C" w:rsidRPr="00951FF2" w14:paraId="39E07838" w14:textId="77777777" w:rsidTr="006C53E8">
        <w:trPr>
          <w:trHeight w:val="1683"/>
        </w:trPr>
        <w:tc>
          <w:tcPr>
            <w:tcW w:w="472" w:type="dxa"/>
            <w:vAlign w:val="center"/>
          </w:tcPr>
          <w:p w14:paraId="1E78E371" w14:textId="030DBD27" w:rsidR="00B6431C" w:rsidRPr="00951FF2" w:rsidRDefault="00B6431C" w:rsidP="00957984">
            <w:pPr>
              <w:jc w:val="center"/>
              <w:rPr>
                <w:rFonts w:ascii="Calibri" w:hAnsi="Calibri"/>
              </w:rPr>
            </w:pPr>
            <w:r w:rsidRPr="00951FF2">
              <w:rPr>
                <w:rFonts w:ascii="Calibri" w:hAnsi="Calibri"/>
              </w:rPr>
              <w:t>1.</w:t>
            </w:r>
          </w:p>
        </w:tc>
        <w:tc>
          <w:tcPr>
            <w:tcW w:w="9036" w:type="dxa"/>
            <w:vAlign w:val="center"/>
          </w:tcPr>
          <w:p w14:paraId="53BBEF02" w14:textId="411E3E89" w:rsidR="00B6431C" w:rsidRPr="00951FF2" w:rsidRDefault="00DC46F5" w:rsidP="00DC46F5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F7C7905" wp14:editId="253B969A">
                  <wp:extent cx="5596255" cy="60960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anc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31C" w:rsidRPr="00951FF2" w14:paraId="79357109" w14:textId="77777777" w:rsidTr="006C53E8">
        <w:trPr>
          <w:trHeight w:val="1692"/>
        </w:trPr>
        <w:tc>
          <w:tcPr>
            <w:tcW w:w="472" w:type="dxa"/>
            <w:vAlign w:val="center"/>
          </w:tcPr>
          <w:p w14:paraId="7370C6E5" w14:textId="77777777" w:rsidR="00B6431C" w:rsidRPr="00951FF2" w:rsidRDefault="00B6431C" w:rsidP="00957984">
            <w:pPr>
              <w:jc w:val="center"/>
              <w:rPr>
                <w:rFonts w:ascii="Calibri" w:hAnsi="Calibri"/>
              </w:rPr>
            </w:pPr>
            <w:r w:rsidRPr="00951FF2">
              <w:rPr>
                <w:rFonts w:ascii="Calibri" w:hAnsi="Calibri"/>
              </w:rPr>
              <w:t>2.</w:t>
            </w:r>
          </w:p>
        </w:tc>
        <w:tc>
          <w:tcPr>
            <w:tcW w:w="9036" w:type="dxa"/>
            <w:vAlign w:val="center"/>
          </w:tcPr>
          <w:p w14:paraId="1F614894" w14:textId="77777777" w:rsidR="00B6431C" w:rsidRPr="00951FF2" w:rsidRDefault="00B6431C" w:rsidP="00957984">
            <w:pPr>
              <w:jc w:val="center"/>
              <w:rPr>
                <w:rFonts w:ascii="Calibri" w:hAnsi="Calibri"/>
              </w:rPr>
            </w:pPr>
          </w:p>
          <w:p w14:paraId="722A1201" w14:textId="19108483" w:rsidR="00B6431C" w:rsidRPr="00951FF2" w:rsidRDefault="00DC46F5" w:rsidP="009579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9B8573B" wp14:editId="1FF72A68">
                  <wp:extent cx="5596255" cy="609600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anc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B59ED0" w14:textId="11EEB665" w:rsidR="008614BB" w:rsidRDefault="008614BB" w:rsidP="008614BB">
      <w:pPr>
        <w:pStyle w:val="ListParagraph"/>
        <w:ind w:left="1440"/>
      </w:pPr>
      <w:r>
        <w:t xml:space="preserve"> </w:t>
      </w:r>
    </w:p>
    <w:p w14:paraId="57A316AD" w14:textId="77777777" w:rsidR="00882F03" w:rsidRDefault="00882F03" w:rsidP="008614BB">
      <w:pPr>
        <w:pStyle w:val="ListParagraph"/>
        <w:ind w:left="1440"/>
      </w:pPr>
    </w:p>
    <w:p w14:paraId="26A9D014" w14:textId="77777777" w:rsidR="00882F03" w:rsidRDefault="00882F03" w:rsidP="008614BB">
      <w:pPr>
        <w:pStyle w:val="ListParagraph"/>
        <w:ind w:left="1440"/>
      </w:pPr>
    </w:p>
    <w:p w14:paraId="5BA051F3" w14:textId="77777777" w:rsidR="00882F03" w:rsidRDefault="00882F03" w:rsidP="008614BB">
      <w:pPr>
        <w:pStyle w:val="ListParagraph"/>
        <w:ind w:left="1440"/>
      </w:pPr>
    </w:p>
    <w:p w14:paraId="3074CA72" w14:textId="77777777" w:rsidR="00882F03" w:rsidRDefault="00882F03" w:rsidP="008614BB">
      <w:pPr>
        <w:pStyle w:val="ListParagraph"/>
        <w:ind w:left="1440"/>
      </w:pPr>
    </w:p>
    <w:p w14:paraId="65F854E9" w14:textId="77777777" w:rsidR="00882F03" w:rsidRDefault="00882F03" w:rsidP="008614BB">
      <w:pPr>
        <w:pStyle w:val="ListParagraph"/>
        <w:ind w:left="1440"/>
      </w:pPr>
    </w:p>
    <w:p w14:paraId="02DE4C29" w14:textId="77777777" w:rsidR="00882F03" w:rsidRDefault="00882F03" w:rsidP="008614BB">
      <w:pPr>
        <w:pStyle w:val="ListParagraph"/>
        <w:ind w:left="1440"/>
      </w:pPr>
    </w:p>
    <w:p w14:paraId="75BB06B9" w14:textId="3E0451C9" w:rsidR="00A572D9" w:rsidRDefault="007B5E09" w:rsidP="007B5E09">
      <w:pPr>
        <w:pStyle w:val="Header"/>
        <w:tabs>
          <w:tab w:val="clear" w:pos="4320"/>
          <w:tab w:val="clear" w:pos="8640"/>
        </w:tabs>
      </w:pPr>
      <w:r>
        <w:t xml:space="preserve">5.  Draw </w:t>
      </w:r>
      <w:r w:rsidR="00900743">
        <w:t xml:space="preserve">two </w:t>
      </w:r>
      <w:r>
        <w:t>examples</w:t>
      </w:r>
      <w:r w:rsidR="00A572D9">
        <w:t xml:space="preserve"> of b</w:t>
      </w:r>
      <w:r>
        <w:t>alanc</w:t>
      </w:r>
      <w:r w:rsidR="00A572D9">
        <w:t>ing</w:t>
      </w:r>
      <w:r>
        <w:t xml:space="preserve"> a single mass </w:t>
      </w:r>
      <w:r w:rsidR="00BE0D6E">
        <w:t xml:space="preserve">on </w:t>
      </w:r>
      <w:r>
        <w:t xml:space="preserve">one side with two other masses </w:t>
      </w:r>
    </w:p>
    <w:p w14:paraId="7DDAC465" w14:textId="77777777" w:rsidR="00A572D9" w:rsidRDefault="00A572D9" w:rsidP="007B5E09">
      <w:pPr>
        <w:pStyle w:val="Header"/>
        <w:tabs>
          <w:tab w:val="clear" w:pos="4320"/>
          <w:tab w:val="clear" w:pos="8640"/>
        </w:tabs>
      </w:pPr>
    </w:p>
    <w:p w14:paraId="07D319F8" w14:textId="46C24EC8" w:rsidR="007B5E09" w:rsidRDefault="00BE0D6E" w:rsidP="006C53E8">
      <w:pPr>
        <w:pStyle w:val="Header"/>
        <w:tabs>
          <w:tab w:val="clear" w:pos="4320"/>
          <w:tab w:val="clear" w:pos="8640"/>
        </w:tabs>
        <w:ind w:left="270"/>
      </w:pPr>
      <w:r>
        <w:t xml:space="preserve">Make sure you </w:t>
      </w:r>
      <w:r w:rsidR="007B5E09">
        <w:t xml:space="preserve">label the </w:t>
      </w:r>
      <w:r w:rsidR="007B5E09" w:rsidRPr="006C53E8">
        <w:rPr>
          <w:b/>
        </w:rPr>
        <w:t>mass</w:t>
      </w:r>
      <w:r w:rsidR="00CB2EEA">
        <w:rPr>
          <w:b/>
        </w:rPr>
        <w:t>es</w:t>
      </w:r>
      <w:r w:rsidR="007B5E09">
        <w:t xml:space="preserve"> and the </w:t>
      </w:r>
      <w:r w:rsidR="007B5E09" w:rsidRPr="006C53E8">
        <w:rPr>
          <w:b/>
        </w:rPr>
        <w:t>distance to each mass from the center</w:t>
      </w:r>
      <w:r w:rsidR="007B5E09">
        <w:t xml:space="preserve"> (pivot point). </w:t>
      </w:r>
    </w:p>
    <w:p w14:paraId="251C6862" w14:textId="77777777" w:rsidR="00882F03" w:rsidRDefault="00882F03" w:rsidP="008614BB">
      <w:pPr>
        <w:pStyle w:val="ListParagraph"/>
        <w:ind w:left="1440"/>
      </w:pPr>
    </w:p>
    <w:p w14:paraId="4DDD46E1" w14:textId="77777777" w:rsidR="00882F03" w:rsidRDefault="00882F03" w:rsidP="008614BB">
      <w:pPr>
        <w:pStyle w:val="ListParagraph"/>
        <w:ind w:left="1440"/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472"/>
        <w:gridCol w:w="9036"/>
      </w:tblGrid>
      <w:tr w:rsidR="00882F03" w:rsidRPr="00951FF2" w14:paraId="7DF5C855" w14:textId="77777777" w:rsidTr="007B5E09">
        <w:trPr>
          <w:trHeight w:val="1683"/>
        </w:trPr>
        <w:tc>
          <w:tcPr>
            <w:tcW w:w="472" w:type="dxa"/>
            <w:vAlign w:val="center"/>
          </w:tcPr>
          <w:p w14:paraId="2A2B9BA5" w14:textId="77777777" w:rsidR="00882F03" w:rsidRPr="00951FF2" w:rsidRDefault="00882F03" w:rsidP="002E7203">
            <w:pPr>
              <w:jc w:val="center"/>
              <w:rPr>
                <w:rFonts w:ascii="Calibri" w:hAnsi="Calibri"/>
              </w:rPr>
            </w:pPr>
            <w:r w:rsidRPr="00951FF2">
              <w:rPr>
                <w:rFonts w:ascii="Calibri" w:hAnsi="Calibri"/>
              </w:rPr>
              <w:t>1.</w:t>
            </w:r>
          </w:p>
        </w:tc>
        <w:tc>
          <w:tcPr>
            <w:tcW w:w="9036" w:type="dxa"/>
            <w:vAlign w:val="center"/>
          </w:tcPr>
          <w:p w14:paraId="65FEE075" w14:textId="77777777" w:rsidR="00882F03" w:rsidRPr="00951FF2" w:rsidRDefault="00882F03" w:rsidP="002E7203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02FA5FAE" wp14:editId="5A35596C">
                  <wp:extent cx="5596255" cy="609600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anc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F03" w:rsidRPr="00951FF2" w14:paraId="206CAE10" w14:textId="77777777" w:rsidTr="007B5E09">
        <w:trPr>
          <w:trHeight w:val="1692"/>
        </w:trPr>
        <w:tc>
          <w:tcPr>
            <w:tcW w:w="472" w:type="dxa"/>
            <w:vAlign w:val="center"/>
          </w:tcPr>
          <w:p w14:paraId="5913714B" w14:textId="77777777" w:rsidR="00882F03" w:rsidRPr="00951FF2" w:rsidRDefault="00882F03" w:rsidP="002E7203">
            <w:pPr>
              <w:jc w:val="center"/>
              <w:rPr>
                <w:rFonts w:ascii="Calibri" w:hAnsi="Calibri"/>
              </w:rPr>
            </w:pPr>
            <w:r w:rsidRPr="00951FF2">
              <w:rPr>
                <w:rFonts w:ascii="Calibri" w:hAnsi="Calibri"/>
              </w:rPr>
              <w:t>2.</w:t>
            </w:r>
          </w:p>
        </w:tc>
        <w:tc>
          <w:tcPr>
            <w:tcW w:w="9036" w:type="dxa"/>
            <w:vAlign w:val="center"/>
          </w:tcPr>
          <w:p w14:paraId="59EE3338" w14:textId="77777777" w:rsidR="00882F03" w:rsidRPr="00951FF2" w:rsidRDefault="00882F03" w:rsidP="002E7203">
            <w:pPr>
              <w:jc w:val="center"/>
              <w:rPr>
                <w:rFonts w:ascii="Calibri" w:hAnsi="Calibri"/>
              </w:rPr>
            </w:pPr>
          </w:p>
          <w:p w14:paraId="222FD78B" w14:textId="195CDC73" w:rsidR="00882F03" w:rsidRPr="00951FF2" w:rsidRDefault="00882F03" w:rsidP="002E720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4BB45B74" wp14:editId="61254C1A">
                  <wp:extent cx="5596255" cy="609600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anc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6AA57" w14:textId="71EA3E11" w:rsidR="007B5E09" w:rsidRDefault="007B5E09" w:rsidP="007B5E09"/>
    <w:p w14:paraId="56173D73" w14:textId="77777777" w:rsidR="00A572D9" w:rsidRDefault="00A572D9" w:rsidP="007B5E09"/>
    <w:p w14:paraId="410A0BB4" w14:textId="77777777" w:rsidR="00110B9F" w:rsidRDefault="00110B9F" w:rsidP="007B5E09"/>
    <w:p w14:paraId="396FD813" w14:textId="523470BA" w:rsidR="00110B9F" w:rsidRDefault="00640A55" w:rsidP="007B5E09">
      <w:r>
        <w:t xml:space="preserve">6. For your pictures in Question 5, </w:t>
      </w:r>
      <w:r w:rsidRPr="006C53E8">
        <w:rPr>
          <w:b/>
        </w:rPr>
        <w:t>draw in the forces</w:t>
      </w:r>
      <w:r>
        <w:t xml:space="preserve"> from each mass.</w:t>
      </w:r>
    </w:p>
    <w:p w14:paraId="12C12905" w14:textId="77777777" w:rsidR="00110B9F" w:rsidRDefault="00110B9F" w:rsidP="007B5E09"/>
    <w:p w14:paraId="174F6FAC" w14:textId="77777777" w:rsidR="00110B9F" w:rsidRDefault="00110B9F" w:rsidP="007B5E09"/>
    <w:p w14:paraId="54A2FA67" w14:textId="1EA1527F" w:rsidR="00110B9F" w:rsidRDefault="00640A55" w:rsidP="006C53E8">
      <w:pPr>
        <w:ind w:left="360" w:hanging="360"/>
      </w:pPr>
      <w:r>
        <w:t>7</w:t>
      </w:r>
      <w:r w:rsidR="007B5E09">
        <w:t xml:space="preserve">.  </w:t>
      </w:r>
      <w:r w:rsidR="00110B9F">
        <w:t xml:space="preserve">Try to draw what will happen next if the box on the left is </w:t>
      </w:r>
      <w:r w:rsidR="00110B9F">
        <w:rPr>
          <w:b/>
        </w:rPr>
        <w:t>45</w:t>
      </w:r>
      <w:r w:rsidR="00110B9F" w:rsidRPr="006C53E8">
        <w:rPr>
          <w:b/>
        </w:rPr>
        <w:t xml:space="preserve"> kg</w:t>
      </w:r>
      <w:r w:rsidR="00110B9F">
        <w:t xml:space="preserve"> and the box on the right is </w:t>
      </w:r>
      <w:r w:rsidR="00110B9F">
        <w:rPr>
          <w:b/>
        </w:rPr>
        <w:t>60</w:t>
      </w:r>
      <w:r w:rsidR="00110B9F" w:rsidRPr="006C53E8">
        <w:rPr>
          <w:b/>
        </w:rPr>
        <w:t xml:space="preserve"> kg</w:t>
      </w:r>
    </w:p>
    <w:p w14:paraId="0937FB9B" w14:textId="77777777" w:rsidR="007B5E09" w:rsidRDefault="007B5E09" w:rsidP="007B5E09"/>
    <w:p w14:paraId="43BC28B3" w14:textId="6FDAC9DD" w:rsidR="007B5E09" w:rsidRDefault="007B5E09" w:rsidP="007B5E09"/>
    <w:p w14:paraId="24722821" w14:textId="07EC04CE" w:rsidR="007B5E09" w:rsidRDefault="00110B9F" w:rsidP="007B5E09">
      <w:r w:rsidRPr="006C53E8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A4D58" wp14:editId="4DD0DB99">
                <wp:simplePos x="0" y="0"/>
                <wp:positionH relativeFrom="column">
                  <wp:posOffset>3819525</wp:posOffset>
                </wp:positionH>
                <wp:positionV relativeFrom="paragraph">
                  <wp:posOffset>2540</wp:posOffset>
                </wp:positionV>
                <wp:extent cx="371475" cy="3333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00.75pt;margin-top:.2pt;width:29.2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" fillcolor="white [3212]" strokecolor="#243f60 [1604]" strokeweight="2pt"/>
            </w:pict>
          </mc:Fallback>
        </mc:AlternateContent>
      </w:r>
      <w:r w:rsidRPr="006C53E8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703C4" wp14:editId="048106B1">
                <wp:simplePos x="0" y="0"/>
                <wp:positionH relativeFrom="column">
                  <wp:posOffset>342900</wp:posOffset>
                </wp:positionH>
                <wp:positionV relativeFrom="paragraph">
                  <wp:posOffset>2540</wp:posOffset>
                </wp:positionV>
                <wp:extent cx="371475" cy="3333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7pt;margin-top:.2pt;width:29.2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" fillcolor="white [3212]" strokecolor="#243f60 [1604]" strokeweight="2pt"/>
            </w:pict>
          </mc:Fallback>
        </mc:AlternateContent>
      </w:r>
      <w:r w:rsidR="00E5643D" w:rsidRPr="006C53E8">
        <w:rPr>
          <w:rFonts w:ascii="Calibri" w:hAnsi="Calibri"/>
          <w:noProof/>
        </w:rPr>
        <w:drawing>
          <wp:inline distT="0" distB="0" distL="0" distR="0" wp14:anchorId="1EFDB826" wp14:editId="068E4AD9">
            <wp:extent cx="5596255" cy="6096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nc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F7AB" w14:textId="77777777" w:rsidR="007B5E09" w:rsidRDefault="007B5E09" w:rsidP="007B5E09"/>
    <w:p w14:paraId="549D4163" w14:textId="77777777" w:rsidR="00A572D9" w:rsidRDefault="00A572D9" w:rsidP="007B5E09"/>
    <w:p w14:paraId="2FE26049" w14:textId="77777777" w:rsidR="00A572D9" w:rsidRDefault="00A572D9" w:rsidP="007B5E09"/>
    <w:p w14:paraId="546C7C30" w14:textId="77777777" w:rsidR="00A572D9" w:rsidRDefault="00A572D9" w:rsidP="007B5E09"/>
    <w:p w14:paraId="60E52057" w14:textId="77777777" w:rsidR="00A572D9" w:rsidRDefault="00A572D9" w:rsidP="007B5E09"/>
    <w:p w14:paraId="5D7BDE91" w14:textId="77777777" w:rsidR="00110B9F" w:rsidRDefault="00110B9F" w:rsidP="007B5E09"/>
    <w:p w14:paraId="74164CA5" w14:textId="77777777" w:rsidR="00110B9F" w:rsidRDefault="00110B9F" w:rsidP="007B5E09"/>
    <w:p w14:paraId="5F880C0E" w14:textId="77777777" w:rsidR="00110B9F" w:rsidRDefault="00110B9F" w:rsidP="007B5E09"/>
    <w:p w14:paraId="4A7A504E" w14:textId="42E3869D" w:rsidR="007B5E09" w:rsidRDefault="00640A55" w:rsidP="007B5E09">
      <w:r>
        <w:t>8</w:t>
      </w:r>
      <w:r w:rsidR="007B5E09">
        <w:t xml:space="preserve">.  Challenge!  What is the </w:t>
      </w:r>
      <w:r w:rsidR="007B5E09" w:rsidRPr="006C53E8">
        <w:rPr>
          <w:b/>
        </w:rPr>
        <w:t>mass</w:t>
      </w:r>
      <w:r w:rsidR="007B5E09">
        <w:t xml:space="preserve"> of mystery object</w:t>
      </w:r>
      <w:r w:rsidR="00A572D9">
        <w:t xml:space="preserve"> </w:t>
      </w:r>
      <w:r>
        <w:rPr>
          <w:b/>
        </w:rPr>
        <w:t>F</w:t>
      </w:r>
      <w:r w:rsidR="00900743">
        <w:t>?  Explain how you determined the mass.</w:t>
      </w:r>
    </w:p>
    <w:sectPr w:rsidR="007B5E09" w:rsidSect="00882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92" w:right="1080" w:bottom="792" w:left="1080" w:header="634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77354" w14:textId="77777777" w:rsidR="007046C3" w:rsidRDefault="007046C3">
      <w:r>
        <w:separator/>
      </w:r>
    </w:p>
  </w:endnote>
  <w:endnote w:type="continuationSeparator" w:id="0">
    <w:p w14:paraId="21B4A7A8" w14:textId="77777777" w:rsidR="007046C3" w:rsidRDefault="0070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B6193" w14:textId="77777777" w:rsidR="00E51068" w:rsidRDefault="00E510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98C07" w14:textId="358A20EF" w:rsidR="00E51068" w:rsidRPr="00E51068" w:rsidRDefault="00E51068" w:rsidP="00E51068">
    <w:pPr>
      <w:pStyle w:val="Footer"/>
    </w:pPr>
    <w:r>
      <w:t>Paul</w:t>
    </w:r>
    <w:r>
      <w:t xml:space="preserve"> </w:t>
    </w:r>
    <w:r>
      <w:t>11/14/20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49F84" w14:textId="77777777" w:rsidR="00E51068" w:rsidRDefault="00E510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24578" w14:textId="77777777" w:rsidR="007046C3" w:rsidRDefault="007046C3">
      <w:r>
        <w:separator/>
      </w:r>
    </w:p>
  </w:footnote>
  <w:footnote w:type="continuationSeparator" w:id="0">
    <w:p w14:paraId="6D855809" w14:textId="77777777" w:rsidR="007046C3" w:rsidRDefault="00704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63418" w14:textId="77777777" w:rsidR="00E51068" w:rsidRDefault="00E510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05B88" w14:textId="3C8D0DFC" w:rsidR="00283628" w:rsidRDefault="00283628">
    <w:pPr>
      <w:pStyle w:val="Header"/>
    </w:pPr>
    <w:bookmarkStart w:id="0" w:name="_GoBack"/>
    <w:r>
      <w:t xml:space="preserve">Balancing Act </w:t>
    </w:r>
    <w:r w:rsidR="005D391E">
      <w:t>Sample Lesson</w:t>
    </w:r>
    <w:r w:rsidR="00E51068">
      <w:t xml:space="preserve">  </w:t>
    </w:r>
  </w:p>
  <w:bookmarkEnd w:id="0"/>
  <w:p w14:paraId="6CF3B9B6" w14:textId="77777777" w:rsidR="00283628" w:rsidRDefault="002836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77367" w14:textId="77777777" w:rsidR="00E51068" w:rsidRDefault="00E510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52E8"/>
    <w:multiLevelType w:val="hybridMultilevel"/>
    <w:tmpl w:val="241EF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6E6BC8"/>
    <w:multiLevelType w:val="hybridMultilevel"/>
    <w:tmpl w:val="4540F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DF6B64"/>
    <w:multiLevelType w:val="hybridMultilevel"/>
    <w:tmpl w:val="3140C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D433DE"/>
    <w:multiLevelType w:val="hybridMultilevel"/>
    <w:tmpl w:val="5574C172"/>
    <w:lvl w:ilvl="0" w:tplc="E57E94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7F3DAA"/>
    <w:multiLevelType w:val="hybridMultilevel"/>
    <w:tmpl w:val="C99E544E"/>
    <w:lvl w:ilvl="0" w:tplc="144ACA18">
      <w:start w:val="3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53C70"/>
    <w:multiLevelType w:val="hybridMultilevel"/>
    <w:tmpl w:val="A112AEF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432074DA"/>
    <w:multiLevelType w:val="hybridMultilevel"/>
    <w:tmpl w:val="511E6C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10160D"/>
    <w:multiLevelType w:val="hybridMultilevel"/>
    <w:tmpl w:val="8DC8A470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>
    <w:nsid w:val="5C3F35DF"/>
    <w:multiLevelType w:val="hybridMultilevel"/>
    <w:tmpl w:val="DD6CFD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D35AFC"/>
    <w:multiLevelType w:val="hybridMultilevel"/>
    <w:tmpl w:val="71844CA2"/>
    <w:lvl w:ilvl="0" w:tplc="6A083654">
      <w:start w:val="3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E1B"/>
    <w:rsid w:val="000014F6"/>
    <w:rsid w:val="00002E3A"/>
    <w:rsid w:val="000030E0"/>
    <w:rsid w:val="00003687"/>
    <w:rsid w:val="00095D81"/>
    <w:rsid w:val="000B07D0"/>
    <w:rsid w:val="000C620E"/>
    <w:rsid w:val="000D3559"/>
    <w:rsid w:val="000E6D7B"/>
    <w:rsid w:val="00110B9F"/>
    <w:rsid w:val="00127719"/>
    <w:rsid w:val="00136A4D"/>
    <w:rsid w:val="00140A83"/>
    <w:rsid w:val="00172EB9"/>
    <w:rsid w:val="00181102"/>
    <w:rsid w:val="001A2426"/>
    <w:rsid w:val="001A459A"/>
    <w:rsid w:val="00213ACF"/>
    <w:rsid w:val="00245E1B"/>
    <w:rsid w:val="00247EA6"/>
    <w:rsid w:val="00270E01"/>
    <w:rsid w:val="00283628"/>
    <w:rsid w:val="00312A99"/>
    <w:rsid w:val="00335B94"/>
    <w:rsid w:val="00372203"/>
    <w:rsid w:val="003C0DA8"/>
    <w:rsid w:val="003E0B77"/>
    <w:rsid w:val="003F7FD5"/>
    <w:rsid w:val="00447CE8"/>
    <w:rsid w:val="00473C5D"/>
    <w:rsid w:val="00484F3F"/>
    <w:rsid w:val="004B3D8F"/>
    <w:rsid w:val="004D559A"/>
    <w:rsid w:val="004F32F9"/>
    <w:rsid w:val="0052671D"/>
    <w:rsid w:val="005536CA"/>
    <w:rsid w:val="0055451F"/>
    <w:rsid w:val="00554723"/>
    <w:rsid w:val="00575D7D"/>
    <w:rsid w:val="005A6D6D"/>
    <w:rsid w:val="005A77AB"/>
    <w:rsid w:val="005B3057"/>
    <w:rsid w:val="005C2C53"/>
    <w:rsid w:val="005D391E"/>
    <w:rsid w:val="00625908"/>
    <w:rsid w:val="00640A55"/>
    <w:rsid w:val="00643BD8"/>
    <w:rsid w:val="00672D7D"/>
    <w:rsid w:val="00676E04"/>
    <w:rsid w:val="006B5C3B"/>
    <w:rsid w:val="006C53E8"/>
    <w:rsid w:val="006E266C"/>
    <w:rsid w:val="007046C3"/>
    <w:rsid w:val="007446FD"/>
    <w:rsid w:val="007A06BD"/>
    <w:rsid w:val="007B5E09"/>
    <w:rsid w:val="007D5E68"/>
    <w:rsid w:val="00800EB7"/>
    <w:rsid w:val="00803994"/>
    <w:rsid w:val="008152ED"/>
    <w:rsid w:val="00843A97"/>
    <w:rsid w:val="008614BB"/>
    <w:rsid w:val="00882F03"/>
    <w:rsid w:val="008A1810"/>
    <w:rsid w:val="008C39DE"/>
    <w:rsid w:val="008C728C"/>
    <w:rsid w:val="00900743"/>
    <w:rsid w:val="00927663"/>
    <w:rsid w:val="00951FF2"/>
    <w:rsid w:val="009537CB"/>
    <w:rsid w:val="00957984"/>
    <w:rsid w:val="00962DC6"/>
    <w:rsid w:val="009A26A9"/>
    <w:rsid w:val="009A4999"/>
    <w:rsid w:val="00A03B7B"/>
    <w:rsid w:val="00A30F02"/>
    <w:rsid w:val="00A37ED2"/>
    <w:rsid w:val="00A43F02"/>
    <w:rsid w:val="00A50633"/>
    <w:rsid w:val="00A572D9"/>
    <w:rsid w:val="00AC0FCE"/>
    <w:rsid w:val="00AD2BF6"/>
    <w:rsid w:val="00AE786B"/>
    <w:rsid w:val="00B10AA2"/>
    <w:rsid w:val="00B24ECE"/>
    <w:rsid w:val="00B307C0"/>
    <w:rsid w:val="00B42DED"/>
    <w:rsid w:val="00B6431C"/>
    <w:rsid w:val="00B77B7D"/>
    <w:rsid w:val="00B8051B"/>
    <w:rsid w:val="00BB5C1F"/>
    <w:rsid w:val="00BB6A18"/>
    <w:rsid w:val="00BE0D6E"/>
    <w:rsid w:val="00BE7AF8"/>
    <w:rsid w:val="00C16D46"/>
    <w:rsid w:val="00C272BF"/>
    <w:rsid w:val="00C6523B"/>
    <w:rsid w:val="00CB2EEA"/>
    <w:rsid w:val="00CB6F31"/>
    <w:rsid w:val="00CE2635"/>
    <w:rsid w:val="00CF1198"/>
    <w:rsid w:val="00CF3869"/>
    <w:rsid w:val="00D0026C"/>
    <w:rsid w:val="00D020E8"/>
    <w:rsid w:val="00D60E74"/>
    <w:rsid w:val="00D63957"/>
    <w:rsid w:val="00D92AEF"/>
    <w:rsid w:val="00DA3123"/>
    <w:rsid w:val="00DB6887"/>
    <w:rsid w:val="00DC46F5"/>
    <w:rsid w:val="00E04ECD"/>
    <w:rsid w:val="00E2436C"/>
    <w:rsid w:val="00E51068"/>
    <w:rsid w:val="00E5643D"/>
    <w:rsid w:val="00E56C31"/>
    <w:rsid w:val="00E748B4"/>
    <w:rsid w:val="00EE5B81"/>
    <w:rsid w:val="00EF3AC5"/>
    <w:rsid w:val="00F3718E"/>
    <w:rsid w:val="00F4151E"/>
    <w:rsid w:val="00F43295"/>
    <w:rsid w:val="00F53E92"/>
    <w:rsid w:val="00F7224D"/>
    <w:rsid w:val="00F96D70"/>
    <w:rsid w:val="00F96E96"/>
    <w:rsid w:val="00FB6784"/>
    <w:rsid w:val="00FC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A16D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2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272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272B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C272B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272B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E1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5451F"/>
    <w:pPr>
      <w:ind w:left="720"/>
      <w:contextualSpacing/>
    </w:pPr>
  </w:style>
  <w:style w:type="paragraph" w:styleId="Revision">
    <w:name w:val="Revision"/>
    <w:hidden/>
    <w:uiPriority w:val="99"/>
    <w:semiHidden/>
    <w:rsid w:val="001A2426"/>
    <w:rPr>
      <w:sz w:val="24"/>
      <w:szCs w:val="24"/>
    </w:rPr>
  </w:style>
  <w:style w:type="paragraph" w:styleId="NoSpacing">
    <w:name w:val="No Spacing"/>
    <w:uiPriority w:val="1"/>
    <w:qFormat/>
    <w:rsid w:val="00095D81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7A0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A0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6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6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6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2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272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272B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C272B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272B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E1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5451F"/>
    <w:pPr>
      <w:ind w:left="720"/>
      <w:contextualSpacing/>
    </w:pPr>
  </w:style>
  <w:style w:type="paragraph" w:styleId="Revision">
    <w:name w:val="Revision"/>
    <w:hidden/>
    <w:uiPriority w:val="99"/>
    <w:semiHidden/>
    <w:rsid w:val="001A2426"/>
    <w:rPr>
      <w:sz w:val="24"/>
      <w:szCs w:val="24"/>
    </w:rPr>
  </w:style>
  <w:style w:type="paragraph" w:styleId="NoSpacing">
    <w:name w:val="No Spacing"/>
    <w:uiPriority w:val="1"/>
    <w:qFormat/>
    <w:rsid w:val="00095D81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7A0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A0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6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6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6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AF425F-6573-488D-8562-38A0C124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Goals:</vt:lpstr>
    </vt:vector>
  </TitlesOfParts>
  <Company>University of Colorado</Company>
  <LinksUpToDate>false</LinksUpToDate>
  <CharactersWithSpaces>1353</CharactersWithSpaces>
  <SharedDoc>false</SharedDoc>
  <HLinks>
    <vt:vector size="12" baseType="variant">
      <vt:variant>
        <vt:i4>2490478</vt:i4>
      </vt:variant>
      <vt:variant>
        <vt:i4>5</vt:i4>
      </vt:variant>
      <vt:variant>
        <vt:i4>0</vt:i4>
      </vt:variant>
      <vt:variant>
        <vt:i4>5</vt:i4>
      </vt:variant>
      <vt:variant>
        <vt:lpwstr>https://owa.jeffco.k12.co.us/exchweb/bin/redir.asp?URL=https://owa.jeffco.k12.co.us/exchweb/bin/redir.asp?URL=http://phet.colorado.edu/</vt:lpwstr>
      </vt:variant>
      <vt:variant>
        <vt:lpwstr/>
      </vt:variant>
      <vt:variant>
        <vt:i4>1835080</vt:i4>
      </vt:variant>
      <vt:variant>
        <vt:i4>3</vt:i4>
      </vt:variant>
      <vt:variant>
        <vt:i4>0</vt:i4>
      </vt:variant>
      <vt:variant>
        <vt:i4>5</vt:i4>
      </vt:variant>
      <vt:variant>
        <vt:lpwstr>http://www.colorado.edu/physics/ph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Goals:</dc:title>
  <dc:creator>user</dc:creator>
  <cp:lastModifiedBy>Ariel</cp:lastModifiedBy>
  <cp:revision>4</cp:revision>
  <cp:lastPrinted>2011-11-14T22:36:00Z</cp:lastPrinted>
  <dcterms:created xsi:type="dcterms:W3CDTF">2011-11-14T22:35:00Z</dcterms:created>
  <dcterms:modified xsi:type="dcterms:W3CDTF">2011-11-14T22:37:00Z</dcterms:modified>
</cp:coreProperties>
</file>